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593C6" w14:textId="77777777"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CNE</w:t>
      </w:r>
    </w:p>
    <w:p w14:paraId="73A2DC48" w14:textId="368EE4CA" w:rsidR="00A6709E" w:rsidRPr="00505C04" w:rsidRDefault="00AE5F0B" w:rsidP="00BB6D4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6E7EBE">
        <w:rPr>
          <w:rFonts w:ascii="Times New Roman" w:eastAsia="Times New Roman" w:hAnsi="Times New Roman" w:cs="Times New Roman"/>
          <w:bCs/>
          <w:sz w:val="28"/>
          <w:szCs w:val="28"/>
        </w:rPr>
        <w:t>03</w:t>
      </w:r>
      <w:r w:rsidR="002553A2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6E7EBE">
        <w:rPr>
          <w:rFonts w:ascii="Times New Roman" w:eastAsia="Times New Roman" w:hAnsi="Times New Roman" w:cs="Times New Roman"/>
          <w:bCs/>
          <w:sz w:val="28"/>
          <w:szCs w:val="28"/>
        </w:rPr>
        <w:t>mayo</w:t>
      </w:r>
      <w:r w:rsidR="00323D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>de 202</w:t>
      </w:r>
      <w:r w:rsidR="008832DA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033420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="006E7EBE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57060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033420">
        <w:rPr>
          <w:rFonts w:ascii="Times New Roman" w:eastAsia="Times New Roman" w:hAnsi="Times New Roman" w:cs="Times New Roman"/>
          <w:bCs/>
          <w:sz w:val="28"/>
          <w:szCs w:val="28"/>
        </w:rPr>
        <w:t>may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77777777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924702A" w14:textId="77777777" w:rsidR="00D615F9" w:rsidRDefault="00D615F9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505E4C1" w14:textId="6793DD97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5B0B0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EA08B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</w:t>
      </w:r>
      <w:r w:rsidR="00470A94">
        <w:rPr>
          <w:rFonts w:ascii="Times New Roman" w:eastAsia="Times New Roman" w:hAnsi="Times New Roman" w:cs="Times New Roman"/>
          <w:bCs/>
          <w:sz w:val="24"/>
          <w:szCs w:val="24"/>
        </w:rPr>
        <w:t>anterior</w:t>
      </w:r>
      <w:r w:rsidR="00CA40CB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6E7EBE" w:rsidRPr="006E7EBE" w14:paraId="021A5CD4" w14:textId="77777777" w:rsidTr="006E7EBE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267B1F8" w14:textId="77777777" w:rsidR="006E7EBE" w:rsidRPr="006E7EBE" w:rsidRDefault="006E7EBE" w:rsidP="006E7E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7EB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2E77" w14:textId="77777777" w:rsidR="006E7EBE" w:rsidRPr="006E7EBE" w:rsidRDefault="006E7EBE" w:rsidP="006E7E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E7EBE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A6DFD" w14:textId="77777777" w:rsidR="006E7EBE" w:rsidRPr="006E7EBE" w:rsidRDefault="006E7EBE" w:rsidP="006E7E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7EB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%</w:t>
            </w:r>
          </w:p>
        </w:tc>
      </w:tr>
      <w:tr w:rsidR="006E7EBE" w:rsidRPr="006E7EBE" w14:paraId="753E971C" w14:textId="77777777" w:rsidTr="006E7EBE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867E34B" w14:textId="77777777" w:rsidR="006E7EBE" w:rsidRPr="006E7EBE" w:rsidRDefault="006E7EBE" w:rsidP="006E7E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7EB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 Licu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78984" w14:textId="77777777" w:rsidR="006E7EBE" w:rsidRPr="006E7EBE" w:rsidRDefault="006E7EBE" w:rsidP="006E7E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E7EBE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728E" w14:textId="77777777" w:rsidR="006E7EBE" w:rsidRPr="006E7EBE" w:rsidRDefault="006E7EBE" w:rsidP="006E7E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7EB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%</w:t>
            </w:r>
          </w:p>
        </w:tc>
      </w:tr>
      <w:tr w:rsidR="006E7EBE" w:rsidRPr="006E7EBE" w14:paraId="5A35D54A" w14:textId="77777777" w:rsidTr="006E7EBE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D38122B" w14:textId="77777777" w:rsidR="006E7EBE" w:rsidRPr="006E7EBE" w:rsidRDefault="006E7EBE" w:rsidP="006E7E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7EB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DE558" w14:textId="77777777" w:rsidR="006E7EBE" w:rsidRPr="006E7EBE" w:rsidRDefault="006E7EBE" w:rsidP="006E7E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E7EBE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44632" w14:textId="77777777" w:rsidR="006E7EBE" w:rsidRPr="006E7EBE" w:rsidRDefault="006E7EBE" w:rsidP="006E7E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7EB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%</w:t>
            </w:r>
          </w:p>
        </w:tc>
      </w:tr>
      <w:tr w:rsidR="006E7EBE" w:rsidRPr="006E7EBE" w14:paraId="0CFD4C12" w14:textId="77777777" w:rsidTr="006E7EBE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E444BBA" w14:textId="77777777" w:rsidR="006E7EBE" w:rsidRPr="006E7EBE" w:rsidRDefault="006E7EBE" w:rsidP="006E7E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7EB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utomotri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A0239" w14:textId="77777777" w:rsidR="006E7EBE" w:rsidRPr="006E7EBE" w:rsidRDefault="006E7EBE" w:rsidP="006E7E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E7EBE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434DF" w14:textId="77777777" w:rsidR="006E7EBE" w:rsidRPr="006E7EBE" w:rsidRDefault="006E7EBE" w:rsidP="006E7E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7EB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%</w:t>
            </w:r>
          </w:p>
        </w:tc>
      </w:tr>
    </w:tbl>
    <w:p w14:paraId="36CA1A88" w14:textId="77777777" w:rsidR="00B46A6A" w:rsidRDefault="00B46A6A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</w:p>
    <w:p w14:paraId="67911FC8" w14:textId="74FEA24E" w:rsidR="004E05EC" w:rsidRDefault="0023392D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 </w:t>
      </w:r>
      <w:r w:rsidR="000E6CB8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388936FA" wp14:editId="36A53116">
            <wp:extent cx="5448578" cy="3960000"/>
            <wp:effectExtent l="0" t="0" r="0" b="2540"/>
            <wp:docPr id="10841417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578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EF2795" w14:textId="77777777" w:rsidR="005B0B01" w:rsidRDefault="005B0B01" w:rsidP="00D3720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F509E2" w14:textId="0781B726" w:rsidR="00D6340C" w:rsidRDefault="008B354D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7648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6CB8"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0E6CB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C48E63" w14:textId="77777777" w:rsidR="009F7384" w:rsidRDefault="009F7384" w:rsidP="00D3720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472807C" w14:textId="77777777" w:rsidR="00B46A6A" w:rsidRDefault="00B46A6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="00C22B9D">
        <w:rPr>
          <w:rFonts w:ascii="Times New Roman" w:eastAsia="Times New Roman" w:hAnsi="Times New Roman" w:cs="Times New Roman"/>
          <w:sz w:val="24"/>
          <w:szCs w:val="24"/>
        </w:rPr>
        <w:t xml:space="preserve"> combustibles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>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AA4920" w:rsidRPr="00AA4920" w14:paraId="525008F1" w14:textId="77777777" w:rsidTr="00AA4920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35F83CD" w14:textId="77777777" w:rsidR="00AA4920" w:rsidRPr="00AA4920" w:rsidRDefault="00AA4920" w:rsidP="00AA49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9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Crudo</w:t>
            </w:r>
          </w:p>
        </w:tc>
      </w:tr>
      <w:tr w:rsidR="00AA4920" w:rsidRPr="00AA4920" w14:paraId="71225BEB" w14:textId="77777777" w:rsidTr="00AA4920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373EB9A" w14:textId="77777777" w:rsidR="00AA4920" w:rsidRPr="00AA4920" w:rsidRDefault="00AA4920" w:rsidP="00AA49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9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Doméstico</w:t>
            </w:r>
          </w:p>
        </w:tc>
      </w:tr>
      <w:tr w:rsidR="00AA4920" w:rsidRPr="00AA4920" w14:paraId="36F9C99B" w14:textId="77777777" w:rsidTr="00AA4920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E2D3291" w14:textId="77777777" w:rsidR="00AA4920" w:rsidRPr="00AA4920" w:rsidRDefault="00AA4920" w:rsidP="00AA49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49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Diesel</w:t>
            </w:r>
          </w:p>
        </w:tc>
      </w:tr>
    </w:tbl>
    <w:p w14:paraId="42F005C1" w14:textId="6C3C96AB" w:rsidR="00045D4F" w:rsidRPr="006B43D7" w:rsidRDefault="00301BB3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3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CE5F09C" w14:textId="6B6D0B11" w:rsidR="0070241D" w:rsidRDefault="006B43D7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3D7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el país (Región Metropolitana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6A61813B" w14:textId="3D54542E" w:rsidR="00EA08B4" w:rsidRPr="00DC1246" w:rsidRDefault="00AA4920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A4920">
        <w:drawing>
          <wp:inline distT="0" distB="0" distL="0" distR="0" wp14:anchorId="2083C49A" wp14:editId="4B781532">
            <wp:extent cx="5612130" cy="1164590"/>
            <wp:effectExtent l="0" t="0" r="7620" b="0"/>
            <wp:docPr id="117968671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n virtud de la Resolución Exenta N°592 del 16 de septiembre de 2010 y </w:t>
      </w:r>
      <w:proofErr w:type="gramStart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de acuerdo a</w:t>
      </w:r>
      <w:proofErr w:type="gramEnd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DBA96" w14:textId="77777777" w:rsidR="001F4D7D" w:rsidRDefault="001F4D7D" w:rsidP="005B6A4C">
      <w:pPr>
        <w:spacing w:after="0" w:line="240" w:lineRule="auto"/>
      </w:pPr>
      <w:r>
        <w:separator/>
      </w:r>
    </w:p>
  </w:endnote>
  <w:endnote w:type="continuationSeparator" w:id="0">
    <w:p w14:paraId="34C96A34" w14:textId="77777777" w:rsidR="001F4D7D" w:rsidRDefault="001F4D7D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462D0" w14:textId="77777777" w:rsidR="001F4D7D" w:rsidRDefault="001F4D7D" w:rsidP="005B6A4C">
      <w:pPr>
        <w:spacing w:after="0" w:line="240" w:lineRule="auto"/>
      </w:pPr>
      <w:r>
        <w:separator/>
      </w:r>
    </w:p>
  </w:footnote>
  <w:footnote w:type="continuationSeparator" w:id="0">
    <w:p w14:paraId="48E6F993" w14:textId="77777777" w:rsidR="001F4D7D" w:rsidRDefault="001F4D7D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462174">
    <w:abstractNumId w:val="0"/>
  </w:num>
  <w:num w:numId="2" w16cid:durableId="1571892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10C9"/>
    <w:rsid w:val="00002594"/>
    <w:rsid w:val="00003BDF"/>
    <w:rsid w:val="00004224"/>
    <w:rsid w:val="0000457E"/>
    <w:rsid w:val="0000519E"/>
    <w:rsid w:val="000053C2"/>
    <w:rsid w:val="0001045A"/>
    <w:rsid w:val="00011CB0"/>
    <w:rsid w:val="0001314D"/>
    <w:rsid w:val="000138B4"/>
    <w:rsid w:val="00013ACC"/>
    <w:rsid w:val="00013C77"/>
    <w:rsid w:val="00013F0D"/>
    <w:rsid w:val="000143D3"/>
    <w:rsid w:val="000144E5"/>
    <w:rsid w:val="00014BEA"/>
    <w:rsid w:val="00016BE1"/>
    <w:rsid w:val="00017365"/>
    <w:rsid w:val="00020427"/>
    <w:rsid w:val="00021456"/>
    <w:rsid w:val="00021800"/>
    <w:rsid w:val="00021D14"/>
    <w:rsid w:val="000255CC"/>
    <w:rsid w:val="000260EC"/>
    <w:rsid w:val="00026439"/>
    <w:rsid w:val="00030377"/>
    <w:rsid w:val="00030DB0"/>
    <w:rsid w:val="00031B6F"/>
    <w:rsid w:val="00031ECB"/>
    <w:rsid w:val="00033420"/>
    <w:rsid w:val="00035129"/>
    <w:rsid w:val="000353D1"/>
    <w:rsid w:val="00035C0C"/>
    <w:rsid w:val="0003684F"/>
    <w:rsid w:val="00037D28"/>
    <w:rsid w:val="00037DD5"/>
    <w:rsid w:val="000403D4"/>
    <w:rsid w:val="00041D24"/>
    <w:rsid w:val="00042CCC"/>
    <w:rsid w:val="00042FEC"/>
    <w:rsid w:val="00043A33"/>
    <w:rsid w:val="00043C9B"/>
    <w:rsid w:val="00044DB4"/>
    <w:rsid w:val="00045D4F"/>
    <w:rsid w:val="00046A7C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147C"/>
    <w:rsid w:val="00062ED4"/>
    <w:rsid w:val="0006302C"/>
    <w:rsid w:val="000637B9"/>
    <w:rsid w:val="00065555"/>
    <w:rsid w:val="00066346"/>
    <w:rsid w:val="00067ED5"/>
    <w:rsid w:val="00071334"/>
    <w:rsid w:val="000717DC"/>
    <w:rsid w:val="00071D6B"/>
    <w:rsid w:val="00071D8A"/>
    <w:rsid w:val="00072BB6"/>
    <w:rsid w:val="00074628"/>
    <w:rsid w:val="00074C5A"/>
    <w:rsid w:val="00074D13"/>
    <w:rsid w:val="000754F8"/>
    <w:rsid w:val="00076176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87F9C"/>
    <w:rsid w:val="00090952"/>
    <w:rsid w:val="00091151"/>
    <w:rsid w:val="00091169"/>
    <w:rsid w:val="000921EC"/>
    <w:rsid w:val="00092202"/>
    <w:rsid w:val="00092A6F"/>
    <w:rsid w:val="00093010"/>
    <w:rsid w:val="000937A4"/>
    <w:rsid w:val="000944A9"/>
    <w:rsid w:val="00095AC4"/>
    <w:rsid w:val="00096397"/>
    <w:rsid w:val="000973AF"/>
    <w:rsid w:val="0009784B"/>
    <w:rsid w:val="00097F0A"/>
    <w:rsid w:val="000A04BE"/>
    <w:rsid w:val="000A0F2E"/>
    <w:rsid w:val="000A14AE"/>
    <w:rsid w:val="000A2C1A"/>
    <w:rsid w:val="000A44E4"/>
    <w:rsid w:val="000A4FD0"/>
    <w:rsid w:val="000A7817"/>
    <w:rsid w:val="000B1699"/>
    <w:rsid w:val="000B2E09"/>
    <w:rsid w:val="000B35E2"/>
    <w:rsid w:val="000B3E8F"/>
    <w:rsid w:val="000B4E05"/>
    <w:rsid w:val="000B6F4B"/>
    <w:rsid w:val="000B761E"/>
    <w:rsid w:val="000B7ED6"/>
    <w:rsid w:val="000C0454"/>
    <w:rsid w:val="000C0870"/>
    <w:rsid w:val="000C17C8"/>
    <w:rsid w:val="000C186C"/>
    <w:rsid w:val="000C1E93"/>
    <w:rsid w:val="000C3109"/>
    <w:rsid w:val="000C55A6"/>
    <w:rsid w:val="000C63F9"/>
    <w:rsid w:val="000C6B34"/>
    <w:rsid w:val="000C6FA6"/>
    <w:rsid w:val="000D01A7"/>
    <w:rsid w:val="000D0218"/>
    <w:rsid w:val="000D089B"/>
    <w:rsid w:val="000D16B2"/>
    <w:rsid w:val="000D1967"/>
    <w:rsid w:val="000D2E3E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6CB8"/>
    <w:rsid w:val="000E7358"/>
    <w:rsid w:val="000F17E1"/>
    <w:rsid w:val="000F1DF4"/>
    <w:rsid w:val="000F4117"/>
    <w:rsid w:val="000F5B7E"/>
    <w:rsid w:val="000F5D31"/>
    <w:rsid w:val="000F63E4"/>
    <w:rsid w:val="000F6CD0"/>
    <w:rsid w:val="00101584"/>
    <w:rsid w:val="00101712"/>
    <w:rsid w:val="00101BEB"/>
    <w:rsid w:val="00103957"/>
    <w:rsid w:val="00103E70"/>
    <w:rsid w:val="00105A3E"/>
    <w:rsid w:val="00106255"/>
    <w:rsid w:val="001068CB"/>
    <w:rsid w:val="001116B1"/>
    <w:rsid w:val="00112B06"/>
    <w:rsid w:val="00113E83"/>
    <w:rsid w:val="00114E02"/>
    <w:rsid w:val="001154C9"/>
    <w:rsid w:val="00115C78"/>
    <w:rsid w:val="001166B2"/>
    <w:rsid w:val="001173EF"/>
    <w:rsid w:val="001177D1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A4B"/>
    <w:rsid w:val="001446BA"/>
    <w:rsid w:val="001451A2"/>
    <w:rsid w:val="00147666"/>
    <w:rsid w:val="0014776F"/>
    <w:rsid w:val="00150649"/>
    <w:rsid w:val="00150CE4"/>
    <w:rsid w:val="0015106F"/>
    <w:rsid w:val="001511A8"/>
    <w:rsid w:val="00151609"/>
    <w:rsid w:val="001533E8"/>
    <w:rsid w:val="001536C2"/>
    <w:rsid w:val="00154BCF"/>
    <w:rsid w:val="001550F5"/>
    <w:rsid w:val="0015654E"/>
    <w:rsid w:val="001605E9"/>
    <w:rsid w:val="00161B8E"/>
    <w:rsid w:val="0016723C"/>
    <w:rsid w:val="00171091"/>
    <w:rsid w:val="00171132"/>
    <w:rsid w:val="0017281F"/>
    <w:rsid w:val="00173CA8"/>
    <w:rsid w:val="001746C6"/>
    <w:rsid w:val="00174912"/>
    <w:rsid w:val="0017689A"/>
    <w:rsid w:val="00180573"/>
    <w:rsid w:val="001809B0"/>
    <w:rsid w:val="00182B5D"/>
    <w:rsid w:val="0018463A"/>
    <w:rsid w:val="0018502A"/>
    <w:rsid w:val="001850A3"/>
    <w:rsid w:val="00185630"/>
    <w:rsid w:val="001865A9"/>
    <w:rsid w:val="001872A9"/>
    <w:rsid w:val="00187A4F"/>
    <w:rsid w:val="00187B00"/>
    <w:rsid w:val="00192F76"/>
    <w:rsid w:val="00194792"/>
    <w:rsid w:val="001A1270"/>
    <w:rsid w:val="001A1B15"/>
    <w:rsid w:val="001A2DAD"/>
    <w:rsid w:val="001A4711"/>
    <w:rsid w:val="001A57B6"/>
    <w:rsid w:val="001A6253"/>
    <w:rsid w:val="001A75BC"/>
    <w:rsid w:val="001B0A72"/>
    <w:rsid w:val="001B0E4D"/>
    <w:rsid w:val="001B4D4F"/>
    <w:rsid w:val="001B5C49"/>
    <w:rsid w:val="001B6906"/>
    <w:rsid w:val="001C04AC"/>
    <w:rsid w:val="001C12A1"/>
    <w:rsid w:val="001C1334"/>
    <w:rsid w:val="001C1340"/>
    <w:rsid w:val="001C32EE"/>
    <w:rsid w:val="001C3A61"/>
    <w:rsid w:val="001C3BEB"/>
    <w:rsid w:val="001C6CE7"/>
    <w:rsid w:val="001C7479"/>
    <w:rsid w:val="001C76E5"/>
    <w:rsid w:val="001C7A3B"/>
    <w:rsid w:val="001C7DCD"/>
    <w:rsid w:val="001C7E3A"/>
    <w:rsid w:val="001D0901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49BD"/>
    <w:rsid w:val="001E50BE"/>
    <w:rsid w:val="001E61F4"/>
    <w:rsid w:val="001E6A70"/>
    <w:rsid w:val="001E7915"/>
    <w:rsid w:val="001E7ACC"/>
    <w:rsid w:val="001F2CA0"/>
    <w:rsid w:val="001F4D7D"/>
    <w:rsid w:val="001F76F7"/>
    <w:rsid w:val="001F78D5"/>
    <w:rsid w:val="0020048A"/>
    <w:rsid w:val="0020266B"/>
    <w:rsid w:val="00202CE1"/>
    <w:rsid w:val="00202F1E"/>
    <w:rsid w:val="002034B0"/>
    <w:rsid w:val="002035C8"/>
    <w:rsid w:val="00206FEA"/>
    <w:rsid w:val="00213A60"/>
    <w:rsid w:val="00213DBE"/>
    <w:rsid w:val="00215362"/>
    <w:rsid w:val="0021548B"/>
    <w:rsid w:val="002154A6"/>
    <w:rsid w:val="0021632E"/>
    <w:rsid w:val="00217CC3"/>
    <w:rsid w:val="0022024D"/>
    <w:rsid w:val="00220CBA"/>
    <w:rsid w:val="00220EC0"/>
    <w:rsid w:val="00221CE1"/>
    <w:rsid w:val="002220A0"/>
    <w:rsid w:val="002220DD"/>
    <w:rsid w:val="00222863"/>
    <w:rsid w:val="00225F08"/>
    <w:rsid w:val="002268BB"/>
    <w:rsid w:val="00230A53"/>
    <w:rsid w:val="002312A2"/>
    <w:rsid w:val="0023149B"/>
    <w:rsid w:val="00231CD7"/>
    <w:rsid w:val="00233614"/>
    <w:rsid w:val="0023392D"/>
    <w:rsid w:val="00233FDF"/>
    <w:rsid w:val="00234D56"/>
    <w:rsid w:val="002351CD"/>
    <w:rsid w:val="00235BBF"/>
    <w:rsid w:val="00236949"/>
    <w:rsid w:val="00236985"/>
    <w:rsid w:val="002371D2"/>
    <w:rsid w:val="00241C39"/>
    <w:rsid w:val="002434EB"/>
    <w:rsid w:val="002438D6"/>
    <w:rsid w:val="00246833"/>
    <w:rsid w:val="00246B57"/>
    <w:rsid w:val="00251BAC"/>
    <w:rsid w:val="00252441"/>
    <w:rsid w:val="00252FD9"/>
    <w:rsid w:val="002537FE"/>
    <w:rsid w:val="00253AE4"/>
    <w:rsid w:val="002553A2"/>
    <w:rsid w:val="00256435"/>
    <w:rsid w:val="00260419"/>
    <w:rsid w:val="002604B7"/>
    <w:rsid w:val="00262146"/>
    <w:rsid w:val="00262DA2"/>
    <w:rsid w:val="00263A62"/>
    <w:rsid w:val="0026445A"/>
    <w:rsid w:val="00264E86"/>
    <w:rsid w:val="002658A5"/>
    <w:rsid w:val="00265E90"/>
    <w:rsid w:val="002665E7"/>
    <w:rsid w:val="00266895"/>
    <w:rsid w:val="002701EC"/>
    <w:rsid w:val="002721D6"/>
    <w:rsid w:val="00272BB5"/>
    <w:rsid w:val="00273987"/>
    <w:rsid w:val="00274781"/>
    <w:rsid w:val="002749DE"/>
    <w:rsid w:val="00274C45"/>
    <w:rsid w:val="00276415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2EF2"/>
    <w:rsid w:val="002931BF"/>
    <w:rsid w:val="0029397E"/>
    <w:rsid w:val="00293DCA"/>
    <w:rsid w:val="0029612F"/>
    <w:rsid w:val="00296186"/>
    <w:rsid w:val="0029667F"/>
    <w:rsid w:val="00297AD9"/>
    <w:rsid w:val="002A16A3"/>
    <w:rsid w:val="002A2F1E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5FEC"/>
    <w:rsid w:val="002D6C69"/>
    <w:rsid w:val="002D6D29"/>
    <w:rsid w:val="002D76AE"/>
    <w:rsid w:val="002D7793"/>
    <w:rsid w:val="002E09E1"/>
    <w:rsid w:val="002E0A98"/>
    <w:rsid w:val="002E139D"/>
    <w:rsid w:val="002E2819"/>
    <w:rsid w:val="002E2DF8"/>
    <w:rsid w:val="002E3191"/>
    <w:rsid w:val="002E3A90"/>
    <w:rsid w:val="002E3B0C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1A78"/>
    <w:rsid w:val="00301BB3"/>
    <w:rsid w:val="00302EE9"/>
    <w:rsid w:val="0030367D"/>
    <w:rsid w:val="0030392D"/>
    <w:rsid w:val="00304694"/>
    <w:rsid w:val="00306070"/>
    <w:rsid w:val="00306071"/>
    <w:rsid w:val="003062D8"/>
    <w:rsid w:val="00306AC0"/>
    <w:rsid w:val="00307AAB"/>
    <w:rsid w:val="00307D1C"/>
    <w:rsid w:val="0031072E"/>
    <w:rsid w:val="003111F8"/>
    <w:rsid w:val="0031239D"/>
    <w:rsid w:val="00314525"/>
    <w:rsid w:val="00315BA3"/>
    <w:rsid w:val="00315EA8"/>
    <w:rsid w:val="003161A0"/>
    <w:rsid w:val="003163BF"/>
    <w:rsid w:val="00317BED"/>
    <w:rsid w:val="00320081"/>
    <w:rsid w:val="0032084D"/>
    <w:rsid w:val="0032093C"/>
    <w:rsid w:val="00320FA0"/>
    <w:rsid w:val="0032196F"/>
    <w:rsid w:val="0032198B"/>
    <w:rsid w:val="00323D4E"/>
    <w:rsid w:val="00324CC8"/>
    <w:rsid w:val="0032519E"/>
    <w:rsid w:val="003253E2"/>
    <w:rsid w:val="00325734"/>
    <w:rsid w:val="00326494"/>
    <w:rsid w:val="00326A9F"/>
    <w:rsid w:val="003273C7"/>
    <w:rsid w:val="00327AC5"/>
    <w:rsid w:val="00330617"/>
    <w:rsid w:val="00330FEB"/>
    <w:rsid w:val="00331C79"/>
    <w:rsid w:val="00331E29"/>
    <w:rsid w:val="00334EA0"/>
    <w:rsid w:val="00337081"/>
    <w:rsid w:val="00337818"/>
    <w:rsid w:val="0034072F"/>
    <w:rsid w:val="003414DE"/>
    <w:rsid w:val="00341752"/>
    <w:rsid w:val="00342CAD"/>
    <w:rsid w:val="00343476"/>
    <w:rsid w:val="0034355A"/>
    <w:rsid w:val="003444B9"/>
    <w:rsid w:val="0034458B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6A68"/>
    <w:rsid w:val="003570A8"/>
    <w:rsid w:val="003573E1"/>
    <w:rsid w:val="00357738"/>
    <w:rsid w:val="003579DD"/>
    <w:rsid w:val="00360D7D"/>
    <w:rsid w:val="00360FB3"/>
    <w:rsid w:val="00362150"/>
    <w:rsid w:val="00362ABA"/>
    <w:rsid w:val="003635BE"/>
    <w:rsid w:val="003646E3"/>
    <w:rsid w:val="003648CD"/>
    <w:rsid w:val="00365013"/>
    <w:rsid w:val="0036543B"/>
    <w:rsid w:val="003660B2"/>
    <w:rsid w:val="00366721"/>
    <w:rsid w:val="003670CC"/>
    <w:rsid w:val="003671CF"/>
    <w:rsid w:val="00367831"/>
    <w:rsid w:val="003701C7"/>
    <w:rsid w:val="00370A12"/>
    <w:rsid w:val="003710F5"/>
    <w:rsid w:val="00371218"/>
    <w:rsid w:val="0037262E"/>
    <w:rsid w:val="00372675"/>
    <w:rsid w:val="00372CA2"/>
    <w:rsid w:val="0037318A"/>
    <w:rsid w:val="0037430E"/>
    <w:rsid w:val="00374592"/>
    <w:rsid w:val="00374E5C"/>
    <w:rsid w:val="003773B5"/>
    <w:rsid w:val="00383483"/>
    <w:rsid w:val="00383D9A"/>
    <w:rsid w:val="00383FFA"/>
    <w:rsid w:val="0038497F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233F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1B1"/>
    <w:rsid w:val="003B065A"/>
    <w:rsid w:val="003B08FE"/>
    <w:rsid w:val="003B1B2D"/>
    <w:rsid w:val="003B2E5B"/>
    <w:rsid w:val="003B3D08"/>
    <w:rsid w:val="003B6084"/>
    <w:rsid w:val="003B7105"/>
    <w:rsid w:val="003B7535"/>
    <w:rsid w:val="003C0EE2"/>
    <w:rsid w:val="003C1803"/>
    <w:rsid w:val="003C217A"/>
    <w:rsid w:val="003C21E2"/>
    <w:rsid w:val="003C2587"/>
    <w:rsid w:val="003C2DF0"/>
    <w:rsid w:val="003C3DA4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6AA"/>
    <w:rsid w:val="003D4168"/>
    <w:rsid w:val="003D553A"/>
    <w:rsid w:val="003D669F"/>
    <w:rsid w:val="003D77BE"/>
    <w:rsid w:val="003E0DD8"/>
    <w:rsid w:val="003E0E7C"/>
    <w:rsid w:val="003E2FD1"/>
    <w:rsid w:val="003E4361"/>
    <w:rsid w:val="003E5A10"/>
    <w:rsid w:val="003E6075"/>
    <w:rsid w:val="003E60FC"/>
    <w:rsid w:val="003E7126"/>
    <w:rsid w:val="003E7747"/>
    <w:rsid w:val="003E7783"/>
    <w:rsid w:val="003F0262"/>
    <w:rsid w:val="003F101B"/>
    <w:rsid w:val="003F2C1C"/>
    <w:rsid w:val="003F367E"/>
    <w:rsid w:val="003F4C09"/>
    <w:rsid w:val="003F59C1"/>
    <w:rsid w:val="003F59D8"/>
    <w:rsid w:val="00401A39"/>
    <w:rsid w:val="00403747"/>
    <w:rsid w:val="00403FB9"/>
    <w:rsid w:val="00404EA5"/>
    <w:rsid w:val="00406DD7"/>
    <w:rsid w:val="00407098"/>
    <w:rsid w:val="00410827"/>
    <w:rsid w:val="0041083D"/>
    <w:rsid w:val="00410B3E"/>
    <w:rsid w:val="00412A48"/>
    <w:rsid w:val="00412C86"/>
    <w:rsid w:val="00412C9E"/>
    <w:rsid w:val="004146F1"/>
    <w:rsid w:val="00414A0F"/>
    <w:rsid w:val="00414EDA"/>
    <w:rsid w:val="0041696F"/>
    <w:rsid w:val="0041786E"/>
    <w:rsid w:val="00420D76"/>
    <w:rsid w:val="004231FD"/>
    <w:rsid w:val="0042412F"/>
    <w:rsid w:val="0042520F"/>
    <w:rsid w:val="00425A5B"/>
    <w:rsid w:val="004261CE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14"/>
    <w:rsid w:val="00453FF8"/>
    <w:rsid w:val="00454552"/>
    <w:rsid w:val="0045461D"/>
    <w:rsid w:val="004554F1"/>
    <w:rsid w:val="00455C3B"/>
    <w:rsid w:val="004574BA"/>
    <w:rsid w:val="00460928"/>
    <w:rsid w:val="0046194D"/>
    <w:rsid w:val="0046219C"/>
    <w:rsid w:val="00462B94"/>
    <w:rsid w:val="004636E4"/>
    <w:rsid w:val="004646A6"/>
    <w:rsid w:val="00466E81"/>
    <w:rsid w:val="00470A94"/>
    <w:rsid w:val="0047184B"/>
    <w:rsid w:val="00471FEF"/>
    <w:rsid w:val="00472FB5"/>
    <w:rsid w:val="00473943"/>
    <w:rsid w:val="00474416"/>
    <w:rsid w:val="0047461E"/>
    <w:rsid w:val="00476A9A"/>
    <w:rsid w:val="00477A04"/>
    <w:rsid w:val="0048089C"/>
    <w:rsid w:val="004822EC"/>
    <w:rsid w:val="004834EF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6FB5"/>
    <w:rsid w:val="00497156"/>
    <w:rsid w:val="004A195B"/>
    <w:rsid w:val="004A1DC1"/>
    <w:rsid w:val="004A28FD"/>
    <w:rsid w:val="004A3711"/>
    <w:rsid w:val="004A3B67"/>
    <w:rsid w:val="004A3D02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574B"/>
    <w:rsid w:val="004C6081"/>
    <w:rsid w:val="004C682C"/>
    <w:rsid w:val="004C6EBD"/>
    <w:rsid w:val="004C703F"/>
    <w:rsid w:val="004D0744"/>
    <w:rsid w:val="004D0C3C"/>
    <w:rsid w:val="004D250F"/>
    <w:rsid w:val="004D26AD"/>
    <w:rsid w:val="004D273B"/>
    <w:rsid w:val="004D2B00"/>
    <w:rsid w:val="004D6CA5"/>
    <w:rsid w:val="004D7783"/>
    <w:rsid w:val="004E05EC"/>
    <w:rsid w:val="004E0604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BE0"/>
    <w:rsid w:val="00505C04"/>
    <w:rsid w:val="005063A7"/>
    <w:rsid w:val="005076B2"/>
    <w:rsid w:val="0051038D"/>
    <w:rsid w:val="0051068B"/>
    <w:rsid w:val="00512581"/>
    <w:rsid w:val="005127A6"/>
    <w:rsid w:val="0051283B"/>
    <w:rsid w:val="005140E2"/>
    <w:rsid w:val="005151A6"/>
    <w:rsid w:val="00520D48"/>
    <w:rsid w:val="005219E0"/>
    <w:rsid w:val="00521A2E"/>
    <w:rsid w:val="00522944"/>
    <w:rsid w:val="0052629E"/>
    <w:rsid w:val="00527016"/>
    <w:rsid w:val="005271A3"/>
    <w:rsid w:val="00531887"/>
    <w:rsid w:val="005318D3"/>
    <w:rsid w:val="005324B0"/>
    <w:rsid w:val="00534405"/>
    <w:rsid w:val="005354B1"/>
    <w:rsid w:val="00541E94"/>
    <w:rsid w:val="005421D1"/>
    <w:rsid w:val="00542263"/>
    <w:rsid w:val="00543060"/>
    <w:rsid w:val="00543A9E"/>
    <w:rsid w:val="00545A69"/>
    <w:rsid w:val="0054627A"/>
    <w:rsid w:val="005465FA"/>
    <w:rsid w:val="0054686C"/>
    <w:rsid w:val="00547BEE"/>
    <w:rsid w:val="00547ED7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2FD6"/>
    <w:rsid w:val="005639F2"/>
    <w:rsid w:val="005641D8"/>
    <w:rsid w:val="005654B4"/>
    <w:rsid w:val="005656A0"/>
    <w:rsid w:val="00566577"/>
    <w:rsid w:val="0057013A"/>
    <w:rsid w:val="005702C2"/>
    <w:rsid w:val="00570600"/>
    <w:rsid w:val="005706A3"/>
    <w:rsid w:val="00570D1C"/>
    <w:rsid w:val="00571B80"/>
    <w:rsid w:val="00571C4F"/>
    <w:rsid w:val="00572CA1"/>
    <w:rsid w:val="00572D28"/>
    <w:rsid w:val="00573B62"/>
    <w:rsid w:val="00574DA7"/>
    <w:rsid w:val="005761A8"/>
    <w:rsid w:val="00577DC2"/>
    <w:rsid w:val="0058090B"/>
    <w:rsid w:val="00580BC7"/>
    <w:rsid w:val="0058102E"/>
    <w:rsid w:val="00582180"/>
    <w:rsid w:val="00583014"/>
    <w:rsid w:val="00583A1A"/>
    <w:rsid w:val="00583C74"/>
    <w:rsid w:val="00585003"/>
    <w:rsid w:val="00585020"/>
    <w:rsid w:val="0058526A"/>
    <w:rsid w:val="0058703C"/>
    <w:rsid w:val="005870F0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A557D"/>
    <w:rsid w:val="005A5787"/>
    <w:rsid w:val="005A5D0A"/>
    <w:rsid w:val="005A6ED0"/>
    <w:rsid w:val="005A6F4B"/>
    <w:rsid w:val="005A71CF"/>
    <w:rsid w:val="005A72F3"/>
    <w:rsid w:val="005B07C8"/>
    <w:rsid w:val="005B0B01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3A3B"/>
    <w:rsid w:val="005C40D7"/>
    <w:rsid w:val="005C4DCA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2C8"/>
    <w:rsid w:val="00600D96"/>
    <w:rsid w:val="0060107D"/>
    <w:rsid w:val="00603DA1"/>
    <w:rsid w:val="006042FA"/>
    <w:rsid w:val="00605CE4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0F9"/>
    <w:rsid w:val="0061762E"/>
    <w:rsid w:val="00617BE7"/>
    <w:rsid w:val="00621B5E"/>
    <w:rsid w:val="00622A18"/>
    <w:rsid w:val="00623F34"/>
    <w:rsid w:val="00624EE9"/>
    <w:rsid w:val="00625B63"/>
    <w:rsid w:val="00625F34"/>
    <w:rsid w:val="00625F5C"/>
    <w:rsid w:val="00627BD3"/>
    <w:rsid w:val="00630DF1"/>
    <w:rsid w:val="006325C5"/>
    <w:rsid w:val="00632DF8"/>
    <w:rsid w:val="006333B7"/>
    <w:rsid w:val="0063379F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0681"/>
    <w:rsid w:val="00661F5B"/>
    <w:rsid w:val="006622E1"/>
    <w:rsid w:val="00662654"/>
    <w:rsid w:val="0066453D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790"/>
    <w:rsid w:val="00687AE4"/>
    <w:rsid w:val="00687CD8"/>
    <w:rsid w:val="006906AF"/>
    <w:rsid w:val="00690A17"/>
    <w:rsid w:val="0069110A"/>
    <w:rsid w:val="00692604"/>
    <w:rsid w:val="006930DE"/>
    <w:rsid w:val="00694976"/>
    <w:rsid w:val="00694A5C"/>
    <w:rsid w:val="00694BD1"/>
    <w:rsid w:val="006974A5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3D7"/>
    <w:rsid w:val="006B446E"/>
    <w:rsid w:val="006B531E"/>
    <w:rsid w:val="006B5862"/>
    <w:rsid w:val="006B5B19"/>
    <w:rsid w:val="006B5DBC"/>
    <w:rsid w:val="006C0822"/>
    <w:rsid w:val="006C34DC"/>
    <w:rsid w:val="006C4668"/>
    <w:rsid w:val="006C46C4"/>
    <w:rsid w:val="006C4F9F"/>
    <w:rsid w:val="006C634F"/>
    <w:rsid w:val="006C6532"/>
    <w:rsid w:val="006C68F7"/>
    <w:rsid w:val="006C7A9A"/>
    <w:rsid w:val="006D04C5"/>
    <w:rsid w:val="006D0656"/>
    <w:rsid w:val="006D13B2"/>
    <w:rsid w:val="006D15DD"/>
    <w:rsid w:val="006D24C3"/>
    <w:rsid w:val="006D2698"/>
    <w:rsid w:val="006D449C"/>
    <w:rsid w:val="006D4B50"/>
    <w:rsid w:val="006D4DAD"/>
    <w:rsid w:val="006D5279"/>
    <w:rsid w:val="006D65D5"/>
    <w:rsid w:val="006D7863"/>
    <w:rsid w:val="006E04C0"/>
    <w:rsid w:val="006E1B88"/>
    <w:rsid w:val="006E2274"/>
    <w:rsid w:val="006E23BE"/>
    <w:rsid w:val="006E26C8"/>
    <w:rsid w:val="006E3C0F"/>
    <w:rsid w:val="006E4455"/>
    <w:rsid w:val="006E575F"/>
    <w:rsid w:val="006E7416"/>
    <w:rsid w:val="006E76F2"/>
    <w:rsid w:val="006E7B78"/>
    <w:rsid w:val="006E7EBE"/>
    <w:rsid w:val="006F0241"/>
    <w:rsid w:val="006F1677"/>
    <w:rsid w:val="006F1B4E"/>
    <w:rsid w:val="006F1CC5"/>
    <w:rsid w:val="006F1EE4"/>
    <w:rsid w:val="006F3F67"/>
    <w:rsid w:val="006F45AC"/>
    <w:rsid w:val="006F5936"/>
    <w:rsid w:val="006F6943"/>
    <w:rsid w:val="006F6E09"/>
    <w:rsid w:val="006F7A01"/>
    <w:rsid w:val="00700ADE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7C8"/>
    <w:rsid w:val="0071183C"/>
    <w:rsid w:val="00713358"/>
    <w:rsid w:val="007137A5"/>
    <w:rsid w:val="00713AB4"/>
    <w:rsid w:val="007149D8"/>
    <w:rsid w:val="007151DE"/>
    <w:rsid w:val="00716C7F"/>
    <w:rsid w:val="00717523"/>
    <w:rsid w:val="00717596"/>
    <w:rsid w:val="00717FF4"/>
    <w:rsid w:val="00720141"/>
    <w:rsid w:val="00720177"/>
    <w:rsid w:val="00720F38"/>
    <w:rsid w:val="00721E80"/>
    <w:rsid w:val="00722D01"/>
    <w:rsid w:val="0072470E"/>
    <w:rsid w:val="007250F8"/>
    <w:rsid w:val="00726A87"/>
    <w:rsid w:val="00727950"/>
    <w:rsid w:val="0073058B"/>
    <w:rsid w:val="007366DC"/>
    <w:rsid w:val="00737D34"/>
    <w:rsid w:val="0074066D"/>
    <w:rsid w:val="00741535"/>
    <w:rsid w:val="007415AC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6FFD"/>
    <w:rsid w:val="00757108"/>
    <w:rsid w:val="007574BD"/>
    <w:rsid w:val="00757559"/>
    <w:rsid w:val="007605FB"/>
    <w:rsid w:val="0076093A"/>
    <w:rsid w:val="007648F5"/>
    <w:rsid w:val="00765EA9"/>
    <w:rsid w:val="00766DAF"/>
    <w:rsid w:val="00766E9F"/>
    <w:rsid w:val="00767043"/>
    <w:rsid w:val="00767176"/>
    <w:rsid w:val="00767196"/>
    <w:rsid w:val="00770EC5"/>
    <w:rsid w:val="007714BC"/>
    <w:rsid w:val="007715AD"/>
    <w:rsid w:val="00771636"/>
    <w:rsid w:val="00772489"/>
    <w:rsid w:val="00772D29"/>
    <w:rsid w:val="0077361C"/>
    <w:rsid w:val="00773BF7"/>
    <w:rsid w:val="0077607B"/>
    <w:rsid w:val="00776508"/>
    <w:rsid w:val="0077672F"/>
    <w:rsid w:val="007808AE"/>
    <w:rsid w:val="00780FB7"/>
    <w:rsid w:val="00781919"/>
    <w:rsid w:val="00782A1A"/>
    <w:rsid w:val="00783D1D"/>
    <w:rsid w:val="007843CC"/>
    <w:rsid w:val="0078507B"/>
    <w:rsid w:val="007868B8"/>
    <w:rsid w:val="0078722E"/>
    <w:rsid w:val="007872F7"/>
    <w:rsid w:val="00793CDD"/>
    <w:rsid w:val="00794B07"/>
    <w:rsid w:val="00794C42"/>
    <w:rsid w:val="00795CD9"/>
    <w:rsid w:val="00797CCB"/>
    <w:rsid w:val="007A1491"/>
    <w:rsid w:val="007A34D0"/>
    <w:rsid w:val="007A3700"/>
    <w:rsid w:val="007A5662"/>
    <w:rsid w:val="007A593A"/>
    <w:rsid w:val="007A7466"/>
    <w:rsid w:val="007B145F"/>
    <w:rsid w:val="007B161B"/>
    <w:rsid w:val="007B1E0F"/>
    <w:rsid w:val="007B1ED4"/>
    <w:rsid w:val="007B27B7"/>
    <w:rsid w:val="007B4538"/>
    <w:rsid w:val="007B5067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E2E39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4692"/>
    <w:rsid w:val="00815709"/>
    <w:rsid w:val="008160BB"/>
    <w:rsid w:val="00816401"/>
    <w:rsid w:val="008167C6"/>
    <w:rsid w:val="008173F2"/>
    <w:rsid w:val="008178FE"/>
    <w:rsid w:val="008203A6"/>
    <w:rsid w:val="00822F63"/>
    <w:rsid w:val="0082325A"/>
    <w:rsid w:val="0082325D"/>
    <w:rsid w:val="0082343F"/>
    <w:rsid w:val="00824335"/>
    <w:rsid w:val="008245D1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40C"/>
    <w:rsid w:val="00845D37"/>
    <w:rsid w:val="008508AA"/>
    <w:rsid w:val="00856A3E"/>
    <w:rsid w:val="00857D21"/>
    <w:rsid w:val="00860C1F"/>
    <w:rsid w:val="0086167A"/>
    <w:rsid w:val="008618CC"/>
    <w:rsid w:val="00865E22"/>
    <w:rsid w:val="00872065"/>
    <w:rsid w:val="00872656"/>
    <w:rsid w:val="0087286A"/>
    <w:rsid w:val="00874E02"/>
    <w:rsid w:val="0087626A"/>
    <w:rsid w:val="008768DB"/>
    <w:rsid w:val="00877FA8"/>
    <w:rsid w:val="00881D63"/>
    <w:rsid w:val="008832DA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1265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5904"/>
    <w:rsid w:val="008C7499"/>
    <w:rsid w:val="008D00DF"/>
    <w:rsid w:val="008D0745"/>
    <w:rsid w:val="008D26B3"/>
    <w:rsid w:val="008D3F0F"/>
    <w:rsid w:val="008D43A4"/>
    <w:rsid w:val="008D4955"/>
    <w:rsid w:val="008D559A"/>
    <w:rsid w:val="008D5762"/>
    <w:rsid w:val="008D5FFF"/>
    <w:rsid w:val="008E0C28"/>
    <w:rsid w:val="008E348C"/>
    <w:rsid w:val="008E3814"/>
    <w:rsid w:val="008E4827"/>
    <w:rsid w:val="008E5CA1"/>
    <w:rsid w:val="008E6884"/>
    <w:rsid w:val="008F0ABF"/>
    <w:rsid w:val="008F15FE"/>
    <w:rsid w:val="008F2EC6"/>
    <w:rsid w:val="008F580B"/>
    <w:rsid w:val="008F6AFB"/>
    <w:rsid w:val="008F7C7D"/>
    <w:rsid w:val="008F7E00"/>
    <w:rsid w:val="009012E4"/>
    <w:rsid w:val="00901FD9"/>
    <w:rsid w:val="009021CB"/>
    <w:rsid w:val="00904A6A"/>
    <w:rsid w:val="00904FA1"/>
    <w:rsid w:val="00905108"/>
    <w:rsid w:val="00905711"/>
    <w:rsid w:val="00905746"/>
    <w:rsid w:val="00906EBC"/>
    <w:rsid w:val="00907201"/>
    <w:rsid w:val="009079EF"/>
    <w:rsid w:val="0091127D"/>
    <w:rsid w:val="00912AE8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3A5F"/>
    <w:rsid w:val="009247C3"/>
    <w:rsid w:val="009254EA"/>
    <w:rsid w:val="009268BF"/>
    <w:rsid w:val="00926E67"/>
    <w:rsid w:val="00927083"/>
    <w:rsid w:val="00927737"/>
    <w:rsid w:val="00927F59"/>
    <w:rsid w:val="009349D5"/>
    <w:rsid w:val="00934CFE"/>
    <w:rsid w:val="0093546C"/>
    <w:rsid w:val="00936097"/>
    <w:rsid w:val="00936521"/>
    <w:rsid w:val="009366D7"/>
    <w:rsid w:val="0093670C"/>
    <w:rsid w:val="0093706F"/>
    <w:rsid w:val="0093724F"/>
    <w:rsid w:val="00937467"/>
    <w:rsid w:val="00941B40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1D8C"/>
    <w:rsid w:val="00952388"/>
    <w:rsid w:val="00952640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0A3A"/>
    <w:rsid w:val="00971D7C"/>
    <w:rsid w:val="00973DAA"/>
    <w:rsid w:val="00974913"/>
    <w:rsid w:val="00975F41"/>
    <w:rsid w:val="00976BBC"/>
    <w:rsid w:val="00982AAB"/>
    <w:rsid w:val="00982F3B"/>
    <w:rsid w:val="00983162"/>
    <w:rsid w:val="00983425"/>
    <w:rsid w:val="009836A7"/>
    <w:rsid w:val="009842BC"/>
    <w:rsid w:val="00985035"/>
    <w:rsid w:val="00987185"/>
    <w:rsid w:val="00987BC5"/>
    <w:rsid w:val="00990D9F"/>
    <w:rsid w:val="00990DD7"/>
    <w:rsid w:val="00991E0B"/>
    <w:rsid w:val="00993B58"/>
    <w:rsid w:val="009966B6"/>
    <w:rsid w:val="00997249"/>
    <w:rsid w:val="00997F50"/>
    <w:rsid w:val="009A0180"/>
    <w:rsid w:val="009A125F"/>
    <w:rsid w:val="009A3801"/>
    <w:rsid w:val="009A4A75"/>
    <w:rsid w:val="009A5A76"/>
    <w:rsid w:val="009A6022"/>
    <w:rsid w:val="009A777D"/>
    <w:rsid w:val="009B0986"/>
    <w:rsid w:val="009B195D"/>
    <w:rsid w:val="009B2A6B"/>
    <w:rsid w:val="009B34D3"/>
    <w:rsid w:val="009B3705"/>
    <w:rsid w:val="009B473E"/>
    <w:rsid w:val="009B4790"/>
    <w:rsid w:val="009B53B6"/>
    <w:rsid w:val="009B6B58"/>
    <w:rsid w:val="009C0241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C78FD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1E9"/>
    <w:rsid w:val="009E65ED"/>
    <w:rsid w:val="009E689C"/>
    <w:rsid w:val="009E71B8"/>
    <w:rsid w:val="009F058C"/>
    <w:rsid w:val="009F0A43"/>
    <w:rsid w:val="009F115B"/>
    <w:rsid w:val="009F2AEB"/>
    <w:rsid w:val="009F329F"/>
    <w:rsid w:val="009F345C"/>
    <w:rsid w:val="009F48A8"/>
    <w:rsid w:val="009F5ECB"/>
    <w:rsid w:val="009F7384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4B5"/>
    <w:rsid w:val="00A068A3"/>
    <w:rsid w:val="00A0702E"/>
    <w:rsid w:val="00A07AF8"/>
    <w:rsid w:val="00A14A40"/>
    <w:rsid w:val="00A14CB5"/>
    <w:rsid w:val="00A160B2"/>
    <w:rsid w:val="00A174AA"/>
    <w:rsid w:val="00A20199"/>
    <w:rsid w:val="00A2036D"/>
    <w:rsid w:val="00A20DB8"/>
    <w:rsid w:val="00A2164F"/>
    <w:rsid w:val="00A27B10"/>
    <w:rsid w:val="00A31656"/>
    <w:rsid w:val="00A31FE5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0A40"/>
    <w:rsid w:val="00A410F6"/>
    <w:rsid w:val="00A41409"/>
    <w:rsid w:val="00A426DF"/>
    <w:rsid w:val="00A43392"/>
    <w:rsid w:val="00A4473D"/>
    <w:rsid w:val="00A44877"/>
    <w:rsid w:val="00A44FC7"/>
    <w:rsid w:val="00A45FCF"/>
    <w:rsid w:val="00A47780"/>
    <w:rsid w:val="00A50864"/>
    <w:rsid w:val="00A51506"/>
    <w:rsid w:val="00A526EA"/>
    <w:rsid w:val="00A52CBB"/>
    <w:rsid w:val="00A53650"/>
    <w:rsid w:val="00A55845"/>
    <w:rsid w:val="00A56135"/>
    <w:rsid w:val="00A57D8F"/>
    <w:rsid w:val="00A60B06"/>
    <w:rsid w:val="00A61107"/>
    <w:rsid w:val="00A61802"/>
    <w:rsid w:val="00A65C3F"/>
    <w:rsid w:val="00A66243"/>
    <w:rsid w:val="00A662B9"/>
    <w:rsid w:val="00A6709E"/>
    <w:rsid w:val="00A677EF"/>
    <w:rsid w:val="00A67BE5"/>
    <w:rsid w:val="00A7137C"/>
    <w:rsid w:val="00A72BEE"/>
    <w:rsid w:val="00A74430"/>
    <w:rsid w:val="00A74696"/>
    <w:rsid w:val="00A8172F"/>
    <w:rsid w:val="00A824A9"/>
    <w:rsid w:val="00A843B7"/>
    <w:rsid w:val="00A8457D"/>
    <w:rsid w:val="00A847D2"/>
    <w:rsid w:val="00A84998"/>
    <w:rsid w:val="00A84C45"/>
    <w:rsid w:val="00A85B5B"/>
    <w:rsid w:val="00A87E32"/>
    <w:rsid w:val="00A87ECA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2FBA"/>
    <w:rsid w:val="00AA3452"/>
    <w:rsid w:val="00AA35E6"/>
    <w:rsid w:val="00AA395C"/>
    <w:rsid w:val="00AA4920"/>
    <w:rsid w:val="00AA571C"/>
    <w:rsid w:val="00AB05D1"/>
    <w:rsid w:val="00AB0DC8"/>
    <w:rsid w:val="00AB3088"/>
    <w:rsid w:val="00AB59D1"/>
    <w:rsid w:val="00AB59E6"/>
    <w:rsid w:val="00AB6CC4"/>
    <w:rsid w:val="00AB6D8F"/>
    <w:rsid w:val="00AB7099"/>
    <w:rsid w:val="00AC0C69"/>
    <w:rsid w:val="00AC466F"/>
    <w:rsid w:val="00AC50D9"/>
    <w:rsid w:val="00AC5DF3"/>
    <w:rsid w:val="00AC636D"/>
    <w:rsid w:val="00AC649E"/>
    <w:rsid w:val="00AC771B"/>
    <w:rsid w:val="00AD024E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3"/>
    <w:rsid w:val="00AE2666"/>
    <w:rsid w:val="00AE3010"/>
    <w:rsid w:val="00AE3216"/>
    <w:rsid w:val="00AE5E34"/>
    <w:rsid w:val="00AE5F0B"/>
    <w:rsid w:val="00AE67B6"/>
    <w:rsid w:val="00AE6A92"/>
    <w:rsid w:val="00AE7659"/>
    <w:rsid w:val="00AF069B"/>
    <w:rsid w:val="00AF27CE"/>
    <w:rsid w:val="00AF298B"/>
    <w:rsid w:val="00AF3706"/>
    <w:rsid w:val="00AF3D3F"/>
    <w:rsid w:val="00AF46E0"/>
    <w:rsid w:val="00AF5E29"/>
    <w:rsid w:val="00AF5EDA"/>
    <w:rsid w:val="00AF6E75"/>
    <w:rsid w:val="00B006DD"/>
    <w:rsid w:val="00B00C2D"/>
    <w:rsid w:val="00B015A3"/>
    <w:rsid w:val="00B02BD8"/>
    <w:rsid w:val="00B0305F"/>
    <w:rsid w:val="00B03A94"/>
    <w:rsid w:val="00B04DA8"/>
    <w:rsid w:val="00B06942"/>
    <w:rsid w:val="00B069BD"/>
    <w:rsid w:val="00B10638"/>
    <w:rsid w:val="00B10FB5"/>
    <w:rsid w:val="00B13309"/>
    <w:rsid w:val="00B135FE"/>
    <w:rsid w:val="00B13657"/>
    <w:rsid w:val="00B148DA"/>
    <w:rsid w:val="00B14D30"/>
    <w:rsid w:val="00B15C06"/>
    <w:rsid w:val="00B16551"/>
    <w:rsid w:val="00B25459"/>
    <w:rsid w:val="00B2568E"/>
    <w:rsid w:val="00B26FC6"/>
    <w:rsid w:val="00B27AE7"/>
    <w:rsid w:val="00B31894"/>
    <w:rsid w:val="00B3198C"/>
    <w:rsid w:val="00B3489B"/>
    <w:rsid w:val="00B36B3C"/>
    <w:rsid w:val="00B37AA8"/>
    <w:rsid w:val="00B40CC5"/>
    <w:rsid w:val="00B43164"/>
    <w:rsid w:val="00B457DC"/>
    <w:rsid w:val="00B458F2"/>
    <w:rsid w:val="00B4623C"/>
    <w:rsid w:val="00B46A6A"/>
    <w:rsid w:val="00B46F92"/>
    <w:rsid w:val="00B4769E"/>
    <w:rsid w:val="00B47786"/>
    <w:rsid w:val="00B47FE0"/>
    <w:rsid w:val="00B50456"/>
    <w:rsid w:val="00B51B69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66B66"/>
    <w:rsid w:val="00B706C9"/>
    <w:rsid w:val="00B721BB"/>
    <w:rsid w:val="00B72F1E"/>
    <w:rsid w:val="00B738E4"/>
    <w:rsid w:val="00B7402C"/>
    <w:rsid w:val="00B7419C"/>
    <w:rsid w:val="00B74452"/>
    <w:rsid w:val="00B74968"/>
    <w:rsid w:val="00B74CB7"/>
    <w:rsid w:val="00B74D6C"/>
    <w:rsid w:val="00B803FF"/>
    <w:rsid w:val="00B80AD7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49AB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2C4A"/>
    <w:rsid w:val="00BB386E"/>
    <w:rsid w:val="00BB38C1"/>
    <w:rsid w:val="00BB65BC"/>
    <w:rsid w:val="00BB6D4C"/>
    <w:rsid w:val="00BC22A8"/>
    <w:rsid w:val="00BC344F"/>
    <w:rsid w:val="00BC365B"/>
    <w:rsid w:val="00BC4621"/>
    <w:rsid w:val="00BC4B18"/>
    <w:rsid w:val="00BC5655"/>
    <w:rsid w:val="00BC602B"/>
    <w:rsid w:val="00BC7A64"/>
    <w:rsid w:val="00BD2A55"/>
    <w:rsid w:val="00BD2D4D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BF722E"/>
    <w:rsid w:val="00C03C2E"/>
    <w:rsid w:val="00C04263"/>
    <w:rsid w:val="00C04997"/>
    <w:rsid w:val="00C04F84"/>
    <w:rsid w:val="00C0717B"/>
    <w:rsid w:val="00C07B64"/>
    <w:rsid w:val="00C07C24"/>
    <w:rsid w:val="00C10298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16EFF"/>
    <w:rsid w:val="00C2228C"/>
    <w:rsid w:val="00C22B63"/>
    <w:rsid w:val="00C22B9D"/>
    <w:rsid w:val="00C237CD"/>
    <w:rsid w:val="00C30EF0"/>
    <w:rsid w:val="00C3168F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3C"/>
    <w:rsid w:val="00C41461"/>
    <w:rsid w:val="00C41BB2"/>
    <w:rsid w:val="00C42C70"/>
    <w:rsid w:val="00C45781"/>
    <w:rsid w:val="00C45A13"/>
    <w:rsid w:val="00C51802"/>
    <w:rsid w:val="00C530D5"/>
    <w:rsid w:val="00C53A4C"/>
    <w:rsid w:val="00C55F41"/>
    <w:rsid w:val="00C57278"/>
    <w:rsid w:val="00C573CA"/>
    <w:rsid w:val="00C57729"/>
    <w:rsid w:val="00C600FC"/>
    <w:rsid w:val="00C6033A"/>
    <w:rsid w:val="00C603DC"/>
    <w:rsid w:val="00C63D3D"/>
    <w:rsid w:val="00C64433"/>
    <w:rsid w:val="00C648B1"/>
    <w:rsid w:val="00C65043"/>
    <w:rsid w:val="00C6597B"/>
    <w:rsid w:val="00C65E4A"/>
    <w:rsid w:val="00C7168C"/>
    <w:rsid w:val="00C71E1A"/>
    <w:rsid w:val="00C732E1"/>
    <w:rsid w:val="00C75F43"/>
    <w:rsid w:val="00C7715E"/>
    <w:rsid w:val="00C772AA"/>
    <w:rsid w:val="00C8139E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3994"/>
    <w:rsid w:val="00C94296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40CB"/>
    <w:rsid w:val="00CA5611"/>
    <w:rsid w:val="00CA5854"/>
    <w:rsid w:val="00CA666B"/>
    <w:rsid w:val="00CA7F44"/>
    <w:rsid w:val="00CB06C2"/>
    <w:rsid w:val="00CB0D0C"/>
    <w:rsid w:val="00CB21D3"/>
    <w:rsid w:val="00CB2596"/>
    <w:rsid w:val="00CB4827"/>
    <w:rsid w:val="00CB4C50"/>
    <w:rsid w:val="00CB697F"/>
    <w:rsid w:val="00CB6C42"/>
    <w:rsid w:val="00CB76DD"/>
    <w:rsid w:val="00CC1327"/>
    <w:rsid w:val="00CC1716"/>
    <w:rsid w:val="00CC1D42"/>
    <w:rsid w:val="00CC1F49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51E"/>
    <w:rsid w:val="00CD7C41"/>
    <w:rsid w:val="00CE0208"/>
    <w:rsid w:val="00CE05F5"/>
    <w:rsid w:val="00CE170D"/>
    <w:rsid w:val="00CE1976"/>
    <w:rsid w:val="00CE55E6"/>
    <w:rsid w:val="00CE56B3"/>
    <w:rsid w:val="00CE7320"/>
    <w:rsid w:val="00CE7896"/>
    <w:rsid w:val="00CF22F0"/>
    <w:rsid w:val="00CF2482"/>
    <w:rsid w:val="00CF3BB1"/>
    <w:rsid w:val="00CF3E27"/>
    <w:rsid w:val="00CF43F7"/>
    <w:rsid w:val="00CF4B27"/>
    <w:rsid w:val="00CF512A"/>
    <w:rsid w:val="00CF5C98"/>
    <w:rsid w:val="00CF5D9B"/>
    <w:rsid w:val="00CF6F4C"/>
    <w:rsid w:val="00D005B8"/>
    <w:rsid w:val="00D0061C"/>
    <w:rsid w:val="00D01DAA"/>
    <w:rsid w:val="00D03C95"/>
    <w:rsid w:val="00D04E5C"/>
    <w:rsid w:val="00D0564F"/>
    <w:rsid w:val="00D05809"/>
    <w:rsid w:val="00D1067C"/>
    <w:rsid w:val="00D10CD1"/>
    <w:rsid w:val="00D10CD3"/>
    <w:rsid w:val="00D11456"/>
    <w:rsid w:val="00D12AF3"/>
    <w:rsid w:val="00D12D94"/>
    <w:rsid w:val="00D13F99"/>
    <w:rsid w:val="00D155AA"/>
    <w:rsid w:val="00D167FF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27B86"/>
    <w:rsid w:val="00D30D0E"/>
    <w:rsid w:val="00D3240A"/>
    <w:rsid w:val="00D335A5"/>
    <w:rsid w:val="00D357B7"/>
    <w:rsid w:val="00D3720C"/>
    <w:rsid w:val="00D37968"/>
    <w:rsid w:val="00D37C9F"/>
    <w:rsid w:val="00D40368"/>
    <w:rsid w:val="00D41DA7"/>
    <w:rsid w:val="00D42433"/>
    <w:rsid w:val="00D4317B"/>
    <w:rsid w:val="00D44A80"/>
    <w:rsid w:val="00D44C6C"/>
    <w:rsid w:val="00D468A7"/>
    <w:rsid w:val="00D46A91"/>
    <w:rsid w:val="00D4725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696"/>
    <w:rsid w:val="00D5571D"/>
    <w:rsid w:val="00D55A25"/>
    <w:rsid w:val="00D55E33"/>
    <w:rsid w:val="00D57B28"/>
    <w:rsid w:val="00D600CE"/>
    <w:rsid w:val="00D60F9E"/>
    <w:rsid w:val="00D612A7"/>
    <w:rsid w:val="00D615F9"/>
    <w:rsid w:val="00D6168D"/>
    <w:rsid w:val="00D616FF"/>
    <w:rsid w:val="00D6171D"/>
    <w:rsid w:val="00D61CAF"/>
    <w:rsid w:val="00D6340C"/>
    <w:rsid w:val="00D63F28"/>
    <w:rsid w:val="00D64A71"/>
    <w:rsid w:val="00D64DAC"/>
    <w:rsid w:val="00D64FAE"/>
    <w:rsid w:val="00D655DB"/>
    <w:rsid w:val="00D65678"/>
    <w:rsid w:val="00D662C1"/>
    <w:rsid w:val="00D67015"/>
    <w:rsid w:val="00D6705B"/>
    <w:rsid w:val="00D709B1"/>
    <w:rsid w:val="00D71AD4"/>
    <w:rsid w:val="00D71FCA"/>
    <w:rsid w:val="00D74919"/>
    <w:rsid w:val="00D764F4"/>
    <w:rsid w:val="00D765C8"/>
    <w:rsid w:val="00D77C38"/>
    <w:rsid w:val="00D81972"/>
    <w:rsid w:val="00D81D44"/>
    <w:rsid w:val="00D829B3"/>
    <w:rsid w:val="00D82AEC"/>
    <w:rsid w:val="00D834CA"/>
    <w:rsid w:val="00D8564F"/>
    <w:rsid w:val="00D86CEF"/>
    <w:rsid w:val="00D877EC"/>
    <w:rsid w:val="00D87F6C"/>
    <w:rsid w:val="00D909D7"/>
    <w:rsid w:val="00D90BB0"/>
    <w:rsid w:val="00D90E47"/>
    <w:rsid w:val="00D90FF3"/>
    <w:rsid w:val="00D91A62"/>
    <w:rsid w:val="00D929AD"/>
    <w:rsid w:val="00D92ED7"/>
    <w:rsid w:val="00D93558"/>
    <w:rsid w:val="00D949D0"/>
    <w:rsid w:val="00DA046B"/>
    <w:rsid w:val="00DA23CF"/>
    <w:rsid w:val="00DA2DD2"/>
    <w:rsid w:val="00DA43B2"/>
    <w:rsid w:val="00DA507E"/>
    <w:rsid w:val="00DA6F18"/>
    <w:rsid w:val="00DA745C"/>
    <w:rsid w:val="00DB0FBA"/>
    <w:rsid w:val="00DB198E"/>
    <w:rsid w:val="00DB1A72"/>
    <w:rsid w:val="00DB1D09"/>
    <w:rsid w:val="00DB28C9"/>
    <w:rsid w:val="00DB418D"/>
    <w:rsid w:val="00DB51AF"/>
    <w:rsid w:val="00DC00F9"/>
    <w:rsid w:val="00DC1246"/>
    <w:rsid w:val="00DC30C8"/>
    <w:rsid w:val="00DC32C8"/>
    <w:rsid w:val="00DC35F0"/>
    <w:rsid w:val="00DC367A"/>
    <w:rsid w:val="00DC50DA"/>
    <w:rsid w:val="00DC5104"/>
    <w:rsid w:val="00DC56AF"/>
    <w:rsid w:val="00DC601A"/>
    <w:rsid w:val="00DC6194"/>
    <w:rsid w:val="00DC6E65"/>
    <w:rsid w:val="00DD0AB7"/>
    <w:rsid w:val="00DD1500"/>
    <w:rsid w:val="00DD1842"/>
    <w:rsid w:val="00DD1CFA"/>
    <w:rsid w:val="00DD287A"/>
    <w:rsid w:val="00DD3068"/>
    <w:rsid w:val="00DD35AA"/>
    <w:rsid w:val="00DD4BEF"/>
    <w:rsid w:val="00DD6337"/>
    <w:rsid w:val="00DD78D1"/>
    <w:rsid w:val="00DE1D62"/>
    <w:rsid w:val="00DE2D2F"/>
    <w:rsid w:val="00DE337A"/>
    <w:rsid w:val="00DE3F25"/>
    <w:rsid w:val="00DE44AD"/>
    <w:rsid w:val="00DE49D0"/>
    <w:rsid w:val="00DE4A70"/>
    <w:rsid w:val="00DF0612"/>
    <w:rsid w:val="00DF066C"/>
    <w:rsid w:val="00DF1104"/>
    <w:rsid w:val="00DF116F"/>
    <w:rsid w:val="00DF2A94"/>
    <w:rsid w:val="00DF3F56"/>
    <w:rsid w:val="00DF47C3"/>
    <w:rsid w:val="00DF61A5"/>
    <w:rsid w:val="00DF6AB7"/>
    <w:rsid w:val="00E00C79"/>
    <w:rsid w:val="00E021EC"/>
    <w:rsid w:val="00E036C1"/>
    <w:rsid w:val="00E04A21"/>
    <w:rsid w:val="00E05702"/>
    <w:rsid w:val="00E102B5"/>
    <w:rsid w:val="00E106B3"/>
    <w:rsid w:val="00E109A8"/>
    <w:rsid w:val="00E10C3B"/>
    <w:rsid w:val="00E11017"/>
    <w:rsid w:val="00E11486"/>
    <w:rsid w:val="00E12915"/>
    <w:rsid w:val="00E15011"/>
    <w:rsid w:val="00E174C2"/>
    <w:rsid w:val="00E17C10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46E4"/>
    <w:rsid w:val="00E353AB"/>
    <w:rsid w:val="00E36886"/>
    <w:rsid w:val="00E36AC8"/>
    <w:rsid w:val="00E37C17"/>
    <w:rsid w:val="00E40D3F"/>
    <w:rsid w:val="00E4161F"/>
    <w:rsid w:val="00E4191D"/>
    <w:rsid w:val="00E42F71"/>
    <w:rsid w:val="00E469E0"/>
    <w:rsid w:val="00E47496"/>
    <w:rsid w:val="00E50922"/>
    <w:rsid w:val="00E50DCC"/>
    <w:rsid w:val="00E51349"/>
    <w:rsid w:val="00E547B4"/>
    <w:rsid w:val="00E54ED4"/>
    <w:rsid w:val="00E61849"/>
    <w:rsid w:val="00E621DD"/>
    <w:rsid w:val="00E6277B"/>
    <w:rsid w:val="00E634B4"/>
    <w:rsid w:val="00E63C8B"/>
    <w:rsid w:val="00E640E3"/>
    <w:rsid w:val="00E649D7"/>
    <w:rsid w:val="00E64E90"/>
    <w:rsid w:val="00E64ED3"/>
    <w:rsid w:val="00E67CC5"/>
    <w:rsid w:val="00E67D80"/>
    <w:rsid w:val="00E7414F"/>
    <w:rsid w:val="00E76741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17A"/>
    <w:rsid w:val="00EA05C7"/>
    <w:rsid w:val="00EA087E"/>
    <w:rsid w:val="00EA08B4"/>
    <w:rsid w:val="00EA0956"/>
    <w:rsid w:val="00EA0C2C"/>
    <w:rsid w:val="00EA59FE"/>
    <w:rsid w:val="00EA5A7A"/>
    <w:rsid w:val="00EA6922"/>
    <w:rsid w:val="00EA6F6F"/>
    <w:rsid w:val="00EA7F04"/>
    <w:rsid w:val="00EB1312"/>
    <w:rsid w:val="00EB15F3"/>
    <w:rsid w:val="00EB21CB"/>
    <w:rsid w:val="00EB2798"/>
    <w:rsid w:val="00EB45D6"/>
    <w:rsid w:val="00EB462F"/>
    <w:rsid w:val="00EB6338"/>
    <w:rsid w:val="00EB7B58"/>
    <w:rsid w:val="00EC00A1"/>
    <w:rsid w:val="00EC00BD"/>
    <w:rsid w:val="00EC2DF2"/>
    <w:rsid w:val="00EC3A40"/>
    <w:rsid w:val="00EC4592"/>
    <w:rsid w:val="00EC4660"/>
    <w:rsid w:val="00EC69D3"/>
    <w:rsid w:val="00EC6A20"/>
    <w:rsid w:val="00EC710D"/>
    <w:rsid w:val="00EC7E10"/>
    <w:rsid w:val="00ED2A42"/>
    <w:rsid w:val="00ED2CD3"/>
    <w:rsid w:val="00ED62CB"/>
    <w:rsid w:val="00ED64F9"/>
    <w:rsid w:val="00EE0112"/>
    <w:rsid w:val="00EE01C2"/>
    <w:rsid w:val="00EE0AA4"/>
    <w:rsid w:val="00EE0C58"/>
    <w:rsid w:val="00EE1692"/>
    <w:rsid w:val="00EE2641"/>
    <w:rsid w:val="00EE2AF2"/>
    <w:rsid w:val="00EE2EEF"/>
    <w:rsid w:val="00EE33BC"/>
    <w:rsid w:val="00EE484D"/>
    <w:rsid w:val="00EE4C6F"/>
    <w:rsid w:val="00EE7109"/>
    <w:rsid w:val="00EF076B"/>
    <w:rsid w:val="00EF127E"/>
    <w:rsid w:val="00EF140E"/>
    <w:rsid w:val="00EF2BDD"/>
    <w:rsid w:val="00EF2EC7"/>
    <w:rsid w:val="00EF481C"/>
    <w:rsid w:val="00EF49A8"/>
    <w:rsid w:val="00EF56F3"/>
    <w:rsid w:val="00EF5DE4"/>
    <w:rsid w:val="00EF6EC8"/>
    <w:rsid w:val="00EF73B2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7"/>
    <w:rsid w:val="00F10C48"/>
    <w:rsid w:val="00F11032"/>
    <w:rsid w:val="00F11557"/>
    <w:rsid w:val="00F12B57"/>
    <w:rsid w:val="00F1585B"/>
    <w:rsid w:val="00F160C3"/>
    <w:rsid w:val="00F172B7"/>
    <w:rsid w:val="00F200A0"/>
    <w:rsid w:val="00F2071E"/>
    <w:rsid w:val="00F20869"/>
    <w:rsid w:val="00F212D4"/>
    <w:rsid w:val="00F213DF"/>
    <w:rsid w:val="00F21702"/>
    <w:rsid w:val="00F239C6"/>
    <w:rsid w:val="00F23D4D"/>
    <w:rsid w:val="00F2449D"/>
    <w:rsid w:val="00F26149"/>
    <w:rsid w:val="00F2650B"/>
    <w:rsid w:val="00F30DB8"/>
    <w:rsid w:val="00F30F4F"/>
    <w:rsid w:val="00F31595"/>
    <w:rsid w:val="00F31DB0"/>
    <w:rsid w:val="00F32A4F"/>
    <w:rsid w:val="00F36353"/>
    <w:rsid w:val="00F378ED"/>
    <w:rsid w:val="00F37B0F"/>
    <w:rsid w:val="00F41274"/>
    <w:rsid w:val="00F413A6"/>
    <w:rsid w:val="00F41621"/>
    <w:rsid w:val="00F41C89"/>
    <w:rsid w:val="00F4374F"/>
    <w:rsid w:val="00F44856"/>
    <w:rsid w:val="00F44B60"/>
    <w:rsid w:val="00F44DE9"/>
    <w:rsid w:val="00F453B9"/>
    <w:rsid w:val="00F45FBD"/>
    <w:rsid w:val="00F46C56"/>
    <w:rsid w:val="00F472C8"/>
    <w:rsid w:val="00F5057F"/>
    <w:rsid w:val="00F513F7"/>
    <w:rsid w:val="00F51BD3"/>
    <w:rsid w:val="00F54136"/>
    <w:rsid w:val="00F549CE"/>
    <w:rsid w:val="00F552BD"/>
    <w:rsid w:val="00F55DFD"/>
    <w:rsid w:val="00F57987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2A9A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2E61"/>
    <w:rsid w:val="00F94217"/>
    <w:rsid w:val="00F949F1"/>
    <w:rsid w:val="00F94E1E"/>
    <w:rsid w:val="00F95B4F"/>
    <w:rsid w:val="00FA3038"/>
    <w:rsid w:val="00FA3483"/>
    <w:rsid w:val="00FA4ECD"/>
    <w:rsid w:val="00FA5041"/>
    <w:rsid w:val="00FB0334"/>
    <w:rsid w:val="00FB1E8E"/>
    <w:rsid w:val="00FB1EF1"/>
    <w:rsid w:val="00FB48FC"/>
    <w:rsid w:val="00FB4FFC"/>
    <w:rsid w:val="00FB52BF"/>
    <w:rsid w:val="00FB54A6"/>
    <w:rsid w:val="00FB61C5"/>
    <w:rsid w:val="00FC04E6"/>
    <w:rsid w:val="00FC0E88"/>
    <w:rsid w:val="00FC1A55"/>
    <w:rsid w:val="00FC1F07"/>
    <w:rsid w:val="00FC2473"/>
    <w:rsid w:val="00FC2AE0"/>
    <w:rsid w:val="00FC2B7C"/>
    <w:rsid w:val="00FC2B8D"/>
    <w:rsid w:val="00FC36C6"/>
    <w:rsid w:val="00FC377D"/>
    <w:rsid w:val="00FC384C"/>
    <w:rsid w:val="00FC49B1"/>
    <w:rsid w:val="00FD0330"/>
    <w:rsid w:val="00FD077A"/>
    <w:rsid w:val="00FD0AE0"/>
    <w:rsid w:val="00FD24D1"/>
    <w:rsid w:val="00FD3AF0"/>
    <w:rsid w:val="00FD75B6"/>
    <w:rsid w:val="00FD7D94"/>
    <w:rsid w:val="00FE113D"/>
    <w:rsid w:val="00FE39C6"/>
    <w:rsid w:val="00FE4649"/>
    <w:rsid w:val="00FE46E3"/>
    <w:rsid w:val="00FE5D39"/>
    <w:rsid w:val="00FE78A3"/>
    <w:rsid w:val="00FE7AB6"/>
    <w:rsid w:val="00FE7DDB"/>
    <w:rsid w:val="00FE7F09"/>
    <w:rsid w:val="00FF0015"/>
    <w:rsid w:val="00FF0396"/>
    <w:rsid w:val="00FF1AE7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8AD8-D162-443B-96C0-A37A407D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5</cp:revision>
  <cp:lastPrinted>2010-12-17T15:05:00Z</cp:lastPrinted>
  <dcterms:created xsi:type="dcterms:W3CDTF">2023-05-15T16:05:00Z</dcterms:created>
  <dcterms:modified xsi:type="dcterms:W3CDTF">2023-05-15T16:06:00Z</dcterms:modified>
</cp:coreProperties>
</file>